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F396" w14:textId="77777777" w:rsidR="00723226" w:rsidRPr="00723226" w:rsidRDefault="00723226" w:rsidP="00723226">
      <w:pPr>
        <w:ind w:left="6372" w:firstLine="708"/>
        <w:rPr>
          <w:rFonts w:asciiTheme="minorHAnsi" w:hAnsiTheme="minorHAnsi" w:cstheme="minorHAnsi"/>
          <w:b/>
          <w:bCs/>
        </w:rPr>
      </w:pPr>
      <w:r w:rsidRPr="00723226">
        <w:rPr>
          <w:rFonts w:asciiTheme="minorHAnsi" w:hAnsiTheme="minorHAnsi" w:cstheme="minorHAnsi"/>
          <w:b/>
          <w:bCs/>
        </w:rPr>
        <w:t>Załącznik nr 6</w:t>
      </w:r>
    </w:p>
    <w:p w14:paraId="222EBCFA" w14:textId="77777777" w:rsidR="00723226" w:rsidRPr="00723226" w:rsidRDefault="00723226" w:rsidP="007232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3226">
        <w:rPr>
          <w:rFonts w:asciiTheme="minorHAnsi" w:hAnsiTheme="minorHAnsi" w:cstheme="minorHAnsi"/>
          <w:b/>
          <w:sz w:val="20"/>
          <w:szCs w:val="20"/>
        </w:rPr>
        <w:t xml:space="preserve">Oświadczenie w ramach projektu </w:t>
      </w:r>
      <w:r w:rsidRPr="00723226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723226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723226">
        <w:rPr>
          <w:rFonts w:asciiTheme="minorHAnsi" w:hAnsiTheme="minorHAnsi" w:cstheme="minorHAnsi"/>
          <w:b/>
          <w:color w:val="00000A"/>
          <w:sz w:val="20"/>
          <w:szCs w:val="20"/>
        </w:rPr>
        <w:t>”</w:t>
      </w:r>
    </w:p>
    <w:p w14:paraId="7614837B" w14:textId="77777777" w:rsidR="00723226" w:rsidRPr="00723226" w:rsidRDefault="00723226" w:rsidP="00723226">
      <w:pPr>
        <w:spacing w:line="25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23226">
        <w:rPr>
          <w:rFonts w:asciiTheme="minorHAnsi" w:hAnsiTheme="minorHAnsi" w:cstheme="minorHAnsi"/>
          <w:b/>
          <w:bCs/>
          <w:sz w:val="20"/>
          <w:szCs w:val="20"/>
          <w:u w:val="single"/>
        </w:rPr>
        <w:t>CZ. I</w:t>
      </w:r>
    </w:p>
    <w:p w14:paraId="0C04FC86" w14:textId="77777777" w:rsidR="00723226" w:rsidRPr="00723226" w:rsidRDefault="00723226" w:rsidP="00723226">
      <w:pPr>
        <w:spacing w:line="25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585774" w14:textId="0049E0D2" w:rsidR="00723226" w:rsidRPr="00723226" w:rsidRDefault="00723226" w:rsidP="00723226">
      <w:pPr>
        <w:spacing w:line="25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23226">
        <w:rPr>
          <w:rFonts w:asciiTheme="minorHAnsi" w:hAnsiTheme="minorHAnsi" w:cstheme="minorHAnsi"/>
          <w:sz w:val="20"/>
          <w:szCs w:val="20"/>
        </w:rPr>
        <w:t>Oświadczam, iż jestem/ nie jestem</w:t>
      </w:r>
      <w:r w:rsidRPr="00723226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Pr="00723226">
        <w:rPr>
          <w:rFonts w:asciiTheme="minorHAnsi" w:hAnsiTheme="minorHAnsi" w:cstheme="minorHAnsi"/>
          <w:sz w:val="20"/>
          <w:szCs w:val="20"/>
        </w:rPr>
        <w:t xml:space="preserve">  </w:t>
      </w:r>
      <w:r w:rsidRPr="00723226">
        <w:rPr>
          <w:rFonts w:asciiTheme="minorHAnsi" w:eastAsia="Times New Roman" w:hAnsiTheme="minorHAnsi" w:cstheme="minorHAnsi"/>
          <w:sz w:val="20"/>
          <w:szCs w:val="20"/>
        </w:rPr>
        <w:t xml:space="preserve">osobą lub rodziną korzystającą ze świadczeń z pomocy społecznej zgodnie  </w:t>
      </w:r>
      <w:r w:rsidR="00D12FB4">
        <w:rPr>
          <w:rFonts w:asciiTheme="minorHAnsi" w:eastAsia="Times New Roman" w:hAnsiTheme="minorHAnsi" w:cstheme="minorHAnsi"/>
          <w:sz w:val="20"/>
          <w:szCs w:val="20"/>
        </w:rPr>
        <w:br/>
      </w:r>
      <w:r w:rsidRPr="00723226">
        <w:rPr>
          <w:rFonts w:asciiTheme="minorHAnsi" w:eastAsia="Times New Roman" w:hAnsiTheme="minorHAnsi" w:cstheme="minorHAnsi"/>
          <w:sz w:val="20"/>
          <w:szCs w:val="20"/>
        </w:rPr>
        <w:t xml:space="preserve">z ustawą z dnia 12 marca 2004 r. o pomocy społecznej i  spełniam co najmniej jedną  z przesłanek określonych </w:t>
      </w:r>
      <w:r w:rsidR="00D12FB4">
        <w:rPr>
          <w:rFonts w:asciiTheme="minorHAnsi" w:eastAsia="Times New Roman" w:hAnsiTheme="minorHAnsi" w:cstheme="minorHAnsi"/>
          <w:sz w:val="20"/>
          <w:szCs w:val="20"/>
        </w:rPr>
        <w:br/>
      </w:r>
      <w:r w:rsidRPr="00723226">
        <w:rPr>
          <w:rFonts w:asciiTheme="minorHAnsi" w:eastAsia="Times New Roman" w:hAnsiTheme="minorHAnsi" w:cstheme="minorHAnsi"/>
          <w:sz w:val="20"/>
          <w:szCs w:val="20"/>
        </w:rPr>
        <w:t>w art. 7 ustawy z dnia 12 marca 2004r. o pomocy społecznej z powodu:</w:t>
      </w:r>
    </w:p>
    <w:p w14:paraId="57553278" w14:textId="599E0BA9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ubóstwa</w:t>
      </w:r>
    </w:p>
    <w:p w14:paraId="3D425B78" w14:textId="666CC236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sieroctwa</w:t>
      </w:r>
    </w:p>
    <w:p w14:paraId="35BBE961" w14:textId="0642E975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bezdomności</w:t>
      </w:r>
    </w:p>
    <w:p w14:paraId="04F4FF77" w14:textId="1B833794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bezrobocia</w:t>
      </w:r>
    </w:p>
    <w:p w14:paraId="45F927CF" w14:textId="2A891D01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niepełnosprawności</w:t>
      </w:r>
    </w:p>
    <w:p w14:paraId="02791728" w14:textId="1ABF9C8A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długotrwałej lub ciężkiej choroby</w:t>
      </w:r>
    </w:p>
    <w:p w14:paraId="7A79FCAB" w14:textId="451FAD27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rzemocy w rodzinie</w:t>
      </w:r>
    </w:p>
    <w:p w14:paraId="34DF3398" w14:textId="75AFFCCE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otrzeby ochrony ofiar handlu ludźmi</w:t>
      </w:r>
    </w:p>
    <w:p w14:paraId="71CB285B" w14:textId="54DE358D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otrzeby ochrony macierzyństwa lub wielodzietności</w:t>
      </w:r>
    </w:p>
    <w:p w14:paraId="19D8189B" w14:textId="53861635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2C48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  </w:t>
      </w:r>
    </w:p>
    <w:p w14:paraId="1234BB5E" w14:textId="2D8FCB59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trudności w integracji cudzoziemców, którzy uzyskali w Rzeczypospolitej Polskiej status uchodźcy lub ochronę uzupełniającą</w:t>
      </w:r>
    </w:p>
    <w:p w14:paraId="0C04BC73" w14:textId="3CC9B87B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trudności w przystosowaniu do życia po zwolnieniu z zakładu karnego</w:t>
      </w:r>
    </w:p>
    <w:p w14:paraId="2CBE3D34" w14:textId="20B52375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alkoholizmu lub narkomanii</w:t>
      </w:r>
    </w:p>
    <w:p w14:paraId="193EBAED" w14:textId="7F1D438B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zdarzenia losowego i sytuacji kryzysowej</w:t>
      </w:r>
    </w:p>
    <w:p w14:paraId="1695D112" w14:textId="62E17A4A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klęski żywiołowej lub ekologicznej</w:t>
      </w:r>
    </w:p>
    <w:p w14:paraId="0C825125" w14:textId="77777777" w:rsidR="00723226" w:rsidRPr="00723226" w:rsidRDefault="00723226" w:rsidP="007232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23226">
        <w:rPr>
          <w:rFonts w:asciiTheme="minorHAnsi" w:hAnsiTheme="minorHAnsi" w:cstheme="minorHAnsi"/>
          <w:sz w:val="20"/>
          <w:szCs w:val="20"/>
        </w:rPr>
        <w:t>Składam oświadczenie pod odpowiedzialnością karną wynikającą z art. 233 § 1 Kodeksu Karnego przewidującego karę pozbawienia wolności do lat 3 za składanie fałszywych zeznań lub zatajenie prawdy. Oświadczam, że dane zawarte w oświadczeniu są zgodne z prawdą.</w:t>
      </w:r>
    </w:p>
    <w:p w14:paraId="7E6FB55B" w14:textId="77777777" w:rsidR="00723226" w:rsidRPr="00723226" w:rsidRDefault="00723226" w:rsidP="00723226">
      <w:pPr>
        <w:spacing w:line="100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8D57C0" w14:textId="77777777" w:rsidR="00723226" w:rsidRPr="00723226" w:rsidRDefault="00723226" w:rsidP="00723226">
      <w:pPr>
        <w:spacing w:line="100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F6C259C" w14:textId="77777777" w:rsidR="00723226" w:rsidRPr="00723226" w:rsidRDefault="00723226" w:rsidP="002C48BD">
      <w:pPr>
        <w:spacing w:after="0" w:line="100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23226">
        <w:rPr>
          <w:rFonts w:asciiTheme="minorHAnsi" w:hAnsiTheme="minorHAnsi" w:cstheme="minorHAnsi"/>
          <w:bCs/>
          <w:sz w:val="20"/>
          <w:szCs w:val="20"/>
        </w:rPr>
        <w:t>……...........................................................</w:t>
      </w:r>
    </w:p>
    <w:p w14:paraId="62EBA8BD" w14:textId="77777777" w:rsidR="00723226" w:rsidRPr="002C48BD" w:rsidRDefault="00723226" w:rsidP="00723226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23226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C48BD">
        <w:rPr>
          <w:rFonts w:asciiTheme="minorHAnsi" w:hAnsiTheme="minorHAnsi" w:cstheme="minorHAnsi"/>
          <w:bCs/>
          <w:sz w:val="16"/>
          <w:szCs w:val="16"/>
        </w:rPr>
        <w:t>Data i czytelny podpis Kandydata</w:t>
      </w:r>
    </w:p>
    <w:p w14:paraId="05B5370D" w14:textId="77777777" w:rsidR="00723226" w:rsidRPr="00723226" w:rsidRDefault="00723226" w:rsidP="00723226">
      <w:pPr>
        <w:spacing w:line="25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0D9FC7" w14:textId="77777777" w:rsidR="00723226" w:rsidRPr="00723226" w:rsidRDefault="00723226" w:rsidP="00723226">
      <w:pPr>
        <w:spacing w:line="25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9B755A7" w14:textId="77777777" w:rsidR="00723226" w:rsidRPr="00723226" w:rsidRDefault="00723226" w:rsidP="00723226">
      <w:pPr>
        <w:rPr>
          <w:rFonts w:asciiTheme="minorHAnsi" w:hAnsiTheme="minorHAnsi" w:cstheme="minorHAnsi"/>
        </w:rPr>
      </w:pPr>
    </w:p>
    <w:p w14:paraId="395DE8FF" w14:textId="77777777" w:rsidR="00723226" w:rsidRPr="00723226" w:rsidRDefault="00723226" w:rsidP="00723226">
      <w:pPr>
        <w:rPr>
          <w:rFonts w:asciiTheme="minorHAnsi" w:hAnsiTheme="minorHAnsi" w:cstheme="minorHAnsi"/>
        </w:rPr>
      </w:pPr>
    </w:p>
    <w:p w14:paraId="62C045BE" w14:textId="2C2E2070" w:rsidR="00723226" w:rsidRDefault="00723226" w:rsidP="00723226">
      <w:pPr>
        <w:rPr>
          <w:rFonts w:asciiTheme="minorHAnsi" w:hAnsiTheme="minorHAnsi" w:cstheme="minorHAnsi"/>
        </w:rPr>
      </w:pPr>
    </w:p>
    <w:p w14:paraId="009F327F" w14:textId="77777777" w:rsidR="002C48BD" w:rsidRPr="00723226" w:rsidRDefault="002C48BD" w:rsidP="00723226">
      <w:pPr>
        <w:rPr>
          <w:rFonts w:asciiTheme="minorHAnsi" w:hAnsiTheme="minorHAnsi" w:cstheme="minorHAnsi"/>
        </w:rPr>
      </w:pPr>
    </w:p>
    <w:p w14:paraId="05407254" w14:textId="77777777" w:rsidR="00723226" w:rsidRPr="00723226" w:rsidRDefault="00723226" w:rsidP="00723226">
      <w:pPr>
        <w:spacing w:line="256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hi-IN"/>
        </w:rPr>
      </w:pPr>
      <w:r w:rsidRPr="00723226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>CZ. II</w:t>
      </w:r>
    </w:p>
    <w:p w14:paraId="146EAE00" w14:textId="77777777" w:rsidR="00723226" w:rsidRPr="00723226" w:rsidRDefault="00723226" w:rsidP="00723226">
      <w:pPr>
        <w:spacing w:line="25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23226">
        <w:rPr>
          <w:rFonts w:asciiTheme="minorHAnsi" w:eastAsia="Times New Roman" w:hAnsiTheme="minorHAnsi" w:cstheme="minorHAnsi"/>
          <w:sz w:val="20"/>
          <w:szCs w:val="20"/>
        </w:rPr>
        <w:t>lub oświadczam, iż kwalifikuję się/ nie kwalifikuję</w:t>
      </w:r>
      <w:r w:rsidRPr="00723226">
        <w:rPr>
          <w:rStyle w:val="Odwoanieprzypisukocowego"/>
          <w:rFonts w:asciiTheme="minorHAnsi" w:eastAsia="Times New Roman" w:hAnsiTheme="minorHAnsi" w:cstheme="minorHAnsi"/>
          <w:sz w:val="20"/>
          <w:szCs w:val="20"/>
        </w:rPr>
        <w:endnoteReference w:id="2"/>
      </w:r>
      <w:r w:rsidRPr="00723226">
        <w:rPr>
          <w:rFonts w:asciiTheme="minorHAnsi" w:eastAsia="Times New Roman" w:hAnsiTheme="minorHAnsi" w:cstheme="minorHAnsi"/>
          <w:sz w:val="20"/>
          <w:szCs w:val="20"/>
        </w:rPr>
        <w:t xml:space="preserve"> się  do objęcia wsparciem pomocy społecznej tj.  spełniam co najmniej jedną  z przesłanek określonych w art. 7 ustawy z dnia 12 marca 2004r. o pomocy społecznej z powodu:</w:t>
      </w:r>
    </w:p>
    <w:p w14:paraId="66234E0C" w14:textId="26C531C7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ubóstwa</w:t>
      </w:r>
    </w:p>
    <w:p w14:paraId="73761F69" w14:textId="61941C1F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sieroctwa</w:t>
      </w:r>
    </w:p>
    <w:p w14:paraId="15A0056B" w14:textId="64278B83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bezdomności</w:t>
      </w:r>
    </w:p>
    <w:p w14:paraId="36FCA088" w14:textId="52DF93BC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bezrobocia</w:t>
      </w:r>
    </w:p>
    <w:p w14:paraId="14A73FE6" w14:textId="5E89E267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niepełnosprawności</w:t>
      </w:r>
    </w:p>
    <w:p w14:paraId="6F4B20C3" w14:textId="4C63A03C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długotrwałej lub ciężkiej choroby</w:t>
      </w:r>
    </w:p>
    <w:p w14:paraId="3034BA3F" w14:textId="1579CF5C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rzemocy w rodzinie</w:t>
      </w:r>
    </w:p>
    <w:p w14:paraId="71D9E1D1" w14:textId="1CA46821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otrzeby ochrony ofiar handlu ludźmi</w:t>
      </w:r>
    </w:p>
    <w:p w14:paraId="4EB91473" w14:textId="042B482F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potrzeby ochrony macierzyństwa lub wielodzietności</w:t>
      </w:r>
    </w:p>
    <w:p w14:paraId="2D524DA1" w14:textId="50DC49F2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  </w:t>
      </w:r>
    </w:p>
    <w:p w14:paraId="4978E8C3" w14:textId="5F14F629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trudności w integracji cudzoziemców, którzy uzyskali w Rzeczypospolitej Polskiej status uchodźcy lub ochronę uzupełniającą</w:t>
      </w:r>
    </w:p>
    <w:p w14:paraId="3E86616C" w14:textId="6E2CA616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trudności w przystosowaniu do życia po zwolnieniu z zakładu karnego</w:t>
      </w:r>
    </w:p>
    <w:p w14:paraId="44544B3E" w14:textId="2B8B516E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alkoholizmu lub narkomanii</w:t>
      </w:r>
    </w:p>
    <w:p w14:paraId="70D76FA6" w14:textId="49FA2023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zdarzenia losowego i sytuacji kryzysowej</w:t>
      </w:r>
    </w:p>
    <w:p w14:paraId="13E32340" w14:textId="3D50E7E4" w:rsidR="00723226" w:rsidRPr="00723226" w:rsidRDefault="00723226" w:rsidP="0072322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52917">
        <w:rPr>
          <w:rFonts w:asciiTheme="minorHAnsi" w:hAnsiTheme="minorHAnsi" w:cstheme="minorHAnsi"/>
          <w:b/>
          <w:sz w:val="20"/>
          <w:szCs w:val="20"/>
        </w:rPr>
      </w:r>
      <w:r w:rsidR="00452917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3226">
        <w:rPr>
          <w:rFonts w:asciiTheme="minorHAnsi" w:hAnsiTheme="minorHAnsi" w:cstheme="minorHAnsi"/>
          <w:sz w:val="20"/>
          <w:szCs w:val="20"/>
        </w:rPr>
        <w:t>klęski żywiołowej lub ekologicznej</w:t>
      </w:r>
    </w:p>
    <w:p w14:paraId="0BCC101E" w14:textId="77777777" w:rsidR="00723226" w:rsidRPr="00723226" w:rsidRDefault="00723226" w:rsidP="007232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92F56A" w14:textId="77777777" w:rsidR="00723226" w:rsidRPr="00723226" w:rsidRDefault="00723226" w:rsidP="007232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23226">
        <w:rPr>
          <w:rFonts w:asciiTheme="minorHAnsi" w:hAnsiTheme="minorHAnsi" w:cstheme="minorHAnsi"/>
          <w:sz w:val="20"/>
          <w:szCs w:val="20"/>
        </w:rPr>
        <w:t>Składam oświadczenie pod odpowiedzialnością karną wynikającą z art. 233 § 1 Kodeksu Karnego przewidującego karę pozbawienia wolności do lat 3 za składanie fałszywych zeznań lub zatajenie prawdy oświadczam, że dane zawarte w oświadczeniu są zgodne z prawdą.</w:t>
      </w:r>
    </w:p>
    <w:p w14:paraId="56DDA4EB" w14:textId="77777777" w:rsidR="00723226" w:rsidRPr="00723226" w:rsidRDefault="00723226" w:rsidP="00723226">
      <w:pPr>
        <w:spacing w:line="100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00CBB2B" w14:textId="77777777" w:rsidR="00723226" w:rsidRPr="00723226" w:rsidRDefault="00723226" w:rsidP="002C48BD">
      <w:pPr>
        <w:spacing w:after="0" w:line="100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23226">
        <w:rPr>
          <w:rFonts w:asciiTheme="minorHAnsi" w:hAnsiTheme="minorHAnsi" w:cstheme="minorHAnsi"/>
          <w:bCs/>
          <w:sz w:val="20"/>
          <w:szCs w:val="20"/>
        </w:rPr>
        <w:t>……...........................................................</w:t>
      </w:r>
    </w:p>
    <w:p w14:paraId="53751465" w14:textId="77777777" w:rsidR="00723226" w:rsidRPr="002C48BD" w:rsidRDefault="00723226" w:rsidP="00723226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23226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C48BD">
        <w:rPr>
          <w:rFonts w:asciiTheme="minorHAnsi" w:hAnsiTheme="minorHAnsi" w:cstheme="minorHAnsi"/>
          <w:bCs/>
          <w:sz w:val="16"/>
          <w:szCs w:val="16"/>
        </w:rPr>
        <w:t>Data i czytelny podpis Kandydata</w:t>
      </w:r>
    </w:p>
    <w:p w14:paraId="4D9C543C" w14:textId="77777777" w:rsidR="00723226" w:rsidRPr="00723226" w:rsidRDefault="00723226" w:rsidP="00723226">
      <w:pPr>
        <w:rPr>
          <w:rFonts w:asciiTheme="minorHAnsi" w:hAnsiTheme="minorHAnsi" w:cstheme="minorHAnsi"/>
        </w:rPr>
      </w:pPr>
    </w:p>
    <w:p w14:paraId="01587112" w14:textId="77777777" w:rsidR="00723226" w:rsidRPr="00723226" w:rsidRDefault="00723226" w:rsidP="00723226">
      <w:pPr>
        <w:rPr>
          <w:rFonts w:asciiTheme="minorHAnsi" w:hAnsiTheme="minorHAnsi" w:cstheme="minorHAnsi"/>
        </w:rPr>
      </w:pPr>
    </w:p>
    <w:p w14:paraId="38F668E6" w14:textId="77777777" w:rsidR="00723226" w:rsidRPr="00723226" w:rsidRDefault="00723226" w:rsidP="00723226">
      <w:pPr>
        <w:rPr>
          <w:rFonts w:asciiTheme="minorHAnsi" w:hAnsiTheme="minorHAnsi" w:cstheme="minorHAnsi"/>
        </w:rPr>
      </w:pPr>
    </w:p>
    <w:p w14:paraId="60232395" w14:textId="77777777" w:rsidR="00723226" w:rsidRPr="00723226" w:rsidRDefault="00723226" w:rsidP="00723226">
      <w:pPr>
        <w:rPr>
          <w:rFonts w:asciiTheme="minorHAnsi" w:hAnsiTheme="minorHAnsi" w:cstheme="minorHAnsi"/>
        </w:rPr>
      </w:pPr>
      <w:bookmarkStart w:id="1" w:name="_GoBack"/>
      <w:bookmarkEnd w:id="1"/>
    </w:p>
    <w:p w14:paraId="2258B6E7" w14:textId="77777777" w:rsidR="001E222D" w:rsidRPr="00723226" w:rsidRDefault="001E222D" w:rsidP="00FA3FFD">
      <w:pPr>
        <w:rPr>
          <w:rFonts w:asciiTheme="minorHAnsi" w:hAnsiTheme="minorHAnsi" w:cstheme="minorHAnsi"/>
        </w:rPr>
      </w:pPr>
    </w:p>
    <w:sectPr w:rsidR="001E222D" w:rsidRPr="00723226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1D0A" w14:textId="77777777" w:rsidR="00452917" w:rsidRDefault="00452917" w:rsidP="00B75840">
      <w:pPr>
        <w:spacing w:after="0" w:line="240" w:lineRule="auto"/>
      </w:pPr>
      <w:r>
        <w:separator/>
      </w:r>
    </w:p>
  </w:endnote>
  <w:endnote w:type="continuationSeparator" w:id="0">
    <w:p w14:paraId="12B149A4" w14:textId="77777777" w:rsidR="00452917" w:rsidRDefault="00452917" w:rsidP="00B75840">
      <w:pPr>
        <w:spacing w:after="0" w:line="240" w:lineRule="auto"/>
      </w:pPr>
      <w:r>
        <w:continuationSeparator/>
      </w:r>
    </w:p>
  </w:endnote>
  <w:endnote w:id="1">
    <w:p w14:paraId="3F19033D" w14:textId="77777777" w:rsidR="00723226" w:rsidRPr="002C48BD" w:rsidRDefault="00723226" w:rsidP="00723226">
      <w:pPr>
        <w:pStyle w:val="Tekstprzypisukocowego"/>
        <w:rPr>
          <w:sz w:val="16"/>
          <w:szCs w:val="16"/>
        </w:rPr>
      </w:pPr>
      <w:r w:rsidRPr="002C48BD">
        <w:rPr>
          <w:rStyle w:val="Odwoanieprzypisukocowego"/>
          <w:sz w:val="16"/>
          <w:szCs w:val="16"/>
        </w:rPr>
        <w:endnoteRef/>
      </w:r>
      <w:r w:rsidRPr="002C48BD">
        <w:rPr>
          <w:sz w:val="16"/>
          <w:szCs w:val="16"/>
        </w:rPr>
        <w:t xml:space="preserve"> niewłaściwe skreślić, w przypadku wskazania, iż nie jestem osobą lub rodziną korzystającą z pomocy społecznej należy przejść do II części oświadczenia</w:t>
      </w:r>
    </w:p>
    <w:p w14:paraId="3D9E1B85" w14:textId="77777777" w:rsidR="00723226" w:rsidRPr="002C48BD" w:rsidRDefault="00723226" w:rsidP="00723226">
      <w:pPr>
        <w:pStyle w:val="Tekstprzypisukocowego"/>
        <w:rPr>
          <w:sz w:val="16"/>
          <w:szCs w:val="16"/>
        </w:rPr>
      </w:pPr>
    </w:p>
  </w:endnote>
  <w:endnote w:id="2">
    <w:p w14:paraId="7592876B" w14:textId="77777777" w:rsidR="00723226" w:rsidRDefault="00723226" w:rsidP="00723226">
      <w:pPr>
        <w:pStyle w:val="Tekstprzypisukocowego"/>
        <w:rPr>
          <w:rFonts w:cs="Calibri"/>
        </w:rPr>
      </w:pPr>
      <w:r w:rsidRPr="002C48BD">
        <w:rPr>
          <w:rStyle w:val="Odwoanieprzypisukocowego"/>
          <w:sz w:val="16"/>
          <w:szCs w:val="16"/>
        </w:rPr>
        <w:endnoteRef/>
      </w:r>
      <w:r w:rsidRPr="002C48BD">
        <w:rPr>
          <w:sz w:val="16"/>
          <w:szCs w:val="16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B6E9" w14:textId="77777777" w:rsidR="00452917" w:rsidRDefault="00452917" w:rsidP="00B75840">
      <w:pPr>
        <w:spacing w:after="0" w:line="240" w:lineRule="auto"/>
      </w:pPr>
      <w:r>
        <w:separator/>
      </w:r>
    </w:p>
  </w:footnote>
  <w:footnote w:type="continuationSeparator" w:id="0">
    <w:p w14:paraId="25B41C23" w14:textId="77777777" w:rsidR="00452917" w:rsidRDefault="0045291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21"/>
  </w:num>
  <w:num w:numId="6">
    <w:abstractNumId w:val="10"/>
  </w:num>
  <w:num w:numId="7">
    <w:abstractNumId w:val="23"/>
  </w:num>
  <w:num w:numId="8">
    <w:abstractNumId w:val="7"/>
  </w:num>
  <w:num w:numId="9">
    <w:abstractNumId w:val="12"/>
  </w:num>
  <w:num w:numId="10">
    <w:abstractNumId w:val="11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15"/>
  </w:num>
  <w:num w:numId="16">
    <w:abstractNumId w:val="19"/>
  </w:num>
  <w:num w:numId="17">
    <w:abstractNumId w:val="13"/>
  </w:num>
  <w:num w:numId="1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48BD"/>
    <w:rsid w:val="002C6D75"/>
    <w:rsid w:val="002E6285"/>
    <w:rsid w:val="002F5031"/>
    <w:rsid w:val="00300D96"/>
    <w:rsid w:val="0030327B"/>
    <w:rsid w:val="003033FC"/>
    <w:rsid w:val="00315DDC"/>
    <w:rsid w:val="00335D39"/>
    <w:rsid w:val="00354FA7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52917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23226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2FB4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49E1-E0E2-44AA-B4C9-086FF9E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1:31:00Z</dcterms:created>
  <dcterms:modified xsi:type="dcterms:W3CDTF">2022-07-06T15:00:00Z</dcterms:modified>
</cp:coreProperties>
</file>